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85" w:rsidRDefault="00394785" w:rsidP="007305EF">
      <w:pPr>
        <w:shd w:val="clear" w:color="auto" w:fill="FFFFFF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</w:p>
    <w:p w:rsidR="00AB7EE6" w:rsidRDefault="00AB7EE6" w:rsidP="00AB7EE6">
      <w:pPr>
        <w:suppressAutoHyphens/>
        <w:autoSpaceDE/>
        <w:autoSpaceDN/>
        <w:adjustRightInd/>
        <w:spacing w:line="240" w:lineRule="atLeast"/>
        <w:ind w:left="6372"/>
        <w:rPr>
          <w:rFonts w:eastAsia="SimSun" w:cs="Mangal"/>
          <w:kern w:val="1"/>
          <w:sz w:val="26"/>
          <w:szCs w:val="26"/>
          <w:lang w:eastAsia="hi-IN" w:bidi="hi-IN"/>
        </w:rPr>
      </w:pPr>
      <w:r>
        <w:rPr>
          <w:rFonts w:eastAsia="SimSun" w:cs="Mangal"/>
          <w:kern w:val="1"/>
          <w:sz w:val="26"/>
          <w:szCs w:val="26"/>
          <w:lang w:eastAsia="hi-IN" w:bidi="hi-IN"/>
        </w:rPr>
        <w:t>УТВЕРЖДЕНО</w:t>
      </w:r>
    </w:p>
    <w:p w:rsidR="00394785" w:rsidRPr="00394785" w:rsidRDefault="00394785" w:rsidP="00AB7EE6">
      <w:pPr>
        <w:suppressAutoHyphens/>
        <w:autoSpaceDE/>
        <w:autoSpaceDN/>
        <w:adjustRightInd/>
        <w:spacing w:line="240" w:lineRule="atLeast"/>
        <w:ind w:left="6372"/>
        <w:rPr>
          <w:rFonts w:eastAsia="SimSun" w:cs="Mangal"/>
          <w:kern w:val="1"/>
          <w:sz w:val="26"/>
          <w:szCs w:val="26"/>
          <w:lang w:eastAsia="hi-IN" w:bidi="hi-IN"/>
        </w:rPr>
      </w:pPr>
      <w:r w:rsidRPr="00394785">
        <w:rPr>
          <w:rFonts w:eastAsia="SimSun" w:cs="Mangal"/>
          <w:kern w:val="1"/>
          <w:sz w:val="26"/>
          <w:szCs w:val="26"/>
          <w:lang w:eastAsia="hi-IN" w:bidi="hi-IN"/>
        </w:rPr>
        <w:t xml:space="preserve">   </w:t>
      </w:r>
    </w:p>
    <w:p w:rsidR="00394785" w:rsidRPr="00AB7EE6" w:rsidRDefault="00AB7EE6" w:rsidP="00AB7EE6">
      <w:pPr>
        <w:suppressAutoHyphens/>
        <w:autoSpaceDE/>
        <w:autoSpaceDN/>
        <w:adjustRightInd/>
        <w:spacing w:line="240" w:lineRule="atLeast"/>
        <w:ind w:left="6372"/>
        <w:jc w:val="both"/>
        <w:rPr>
          <w:rFonts w:eastAsia="SimSun" w:cs="Mangal"/>
          <w:b/>
          <w:kern w:val="1"/>
          <w:sz w:val="26"/>
          <w:szCs w:val="26"/>
          <w:lang w:eastAsia="hi-IN" w:bidi="hi-IN"/>
        </w:rPr>
      </w:pPr>
      <w:r>
        <w:rPr>
          <w:rFonts w:eastAsia="SimSun" w:cs="Mangal"/>
          <w:kern w:val="1"/>
          <w:sz w:val="26"/>
          <w:szCs w:val="26"/>
          <w:lang w:eastAsia="hi-IN" w:bidi="hi-IN"/>
        </w:rPr>
        <w:t>приказом д</w:t>
      </w:r>
      <w:r w:rsidR="00394785" w:rsidRPr="00394785">
        <w:rPr>
          <w:rFonts w:eastAsia="SimSun" w:cs="Mangal"/>
          <w:kern w:val="1"/>
          <w:sz w:val="26"/>
          <w:szCs w:val="26"/>
          <w:lang w:eastAsia="hi-IN" w:bidi="hi-IN"/>
        </w:rPr>
        <w:t>иректор</w:t>
      </w:r>
      <w:r>
        <w:rPr>
          <w:rFonts w:eastAsia="SimSun" w:cs="Mangal"/>
          <w:kern w:val="1"/>
          <w:sz w:val="26"/>
          <w:szCs w:val="26"/>
          <w:lang w:eastAsia="hi-IN" w:bidi="hi-IN"/>
        </w:rPr>
        <w:t>а</w:t>
      </w:r>
      <w:r w:rsidR="00394785" w:rsidRPr="00394785">
        <w:rPr>
          <w:rFonts w:eastAsia="SimSun" w:cs="Mangal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SimSun" w:cs="Mangal"/>
          <w:kern w:val="1"/>
          <w:sz w:val="26"/>
          <w:szCs w:val="26"/>
          <w:lang w:eastAsia="hi-IN" w:bidi="hi-IN"/>
        </w:rPr>
        <w:t>КОГАУСО «</w:t>
      </w:r>
      <w:proofErr w:type="spellStart"/>
      <w:r>
        <w:rPr>
          <w:rFonts w:eastAsia="SimSun" w:cs="Mangal"/>
          <w:kern w:val="1"/>
          <w:sz w:val="26"/>
          <w:szCs w:val="26"/>
          <w:lang w:eastAsia="hi-IN" w:bidi="hi-IN"/>
        </w:rPr>
        <w:t>Оричевский</w:t>
      </w:r>
      <w:proofErr w:type="spellEnd"/>
      <w:r>
        <w:rPr>
          <w:rFonts w:eastAsia="SimSun" w:cs="Mangal"/>
          <w:kern w:val="1"/>
          <w:sz w:val="26"/>
          <w:szCs w:val="26"/>
          <w:lang w:eastAsia="hi-IN" w:bidi="hi-IN"/>
        </w:rPr>
        <w:t xml:space="preserve"> комплексный центр социального обслуживания населения»</w:t>
      </w:r>
    </w:p>
    <w:p w:rsidR="00394785" w:rsidRDefault="00AB7EE6" w:rsidP="00AB7EE6">
      <w:pPr>
        <w:shd w:val="clear" w:color="auto" w:fill="FFFFFF"/>
        <w:spacing w:line="240" w:lineRule="atLeast"/>
        <w:ind w:left="1416"/>
        <w:contextualSpacing/>
        <w:rPr>
          <w:b/>
          <w:bCs/>
          <w:color w:val="000000"/>
          <w:spacing w:val="-3"/>
          <w:sz w:val="28"/>
          <w:szCs w:val="28"/>
        </w:rPr>
      </w:pPr>
      <w:r>
        <w:rPr>
          <w:rFonts w:eastAsia="SimSu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</w:t>
      </w:r>
      <w:r w:rsidR="00394785" w:rsidRPr="00394785">
        <w:rPr>
          <w:rFonts w:eastAsia="SimSun" w:cs="Mangal"/>
          <w:kern w:val="1"/>
          <w:sz w:val="26"/>
          <w:szCs w:val="26"/>
          <w:lang w:eastAsia="hi-IN" w:bidi="hi-IN"/>
        </w:rPr>
        <w:t xml:space="preserve"> от </w:t>
      </w:r>
      <w:r w:rsidR="00BA258E">
        <w:rPr>
          <w:rFonts w:eastAsia="SimSun" w:cs="Mangal"/>
          <w:kern w:val="1"/>
          <w:sz w:val="26"/>
          <w:szCs w:val="26"/>
          <w:lang w:eastAsia="hi-IN" w:bidi="hi-IN"/>
        </w:rPr>
        <w:t>17</w:t>
      </w:r>
      <w:r w:rsidR="00394785" w:rsidRPr="00BA258E">
        <w:rPr>
          <w:rFonts w:eastAsia="SimSun" w:cs="Mangal"/>
          <w:kern w:val="1"/>
          <w:sz w:val="26"/>
          <w:szCs w:val="26"/>
          <w:lang w:eastAsia="hi-IN" w:bidi="hi-IN"/>
        </w:rPr>
        <w:t>.0</w:t>
      </w:r>
      <w:r w:rsidR="00BA258E">
        <w:rPr>
          <w:rFonts w:eastAsia="SimSun" w:cs="Mangal"/>
          <w:kern w:val="1"/>
          <w:sz w:val="26"/>
          <w:szCs w:val="26"/>
          <w:lang w:eastAsia="hi-IN" w:bidi="hi-IN"/>
        </w:rPr>
        <w:t>1</w:t>
      </w:r>
      <w:r w:rsidR="00394785" w:rsidRPr="00BA258E">
        <w:rPr>
          <w:rFonts w:eastAsia="SimSun" w:cs="Mangal"/>
          <w:kern w:val="1"/>
          <w:sz w:val="26"/>
          <w:szCs w:val="26"/>
          <w:lang w:eastAsia="hi-IN" w:bidi="hi-IN"/>
        </w:rPr>
        <w:t>.20</w:t>
      </w:r>
      <w:r w:rsidR="00BA258E">
        <w:rPr>
          <w:rFonts w:eastAsia="SimSun" w:cs="Mangal"/>
          <w:kern w:val="1"/>
          <w:sz w:val="26"/>
          <w:szCs w:val="26"/>
          <w:lang w:eastAsia="hi-IN" w:bidi="hi-IN"/>
        </w:rPr>
        <w:t>20</w:t>
      </w:r>
      <w:r w:rsidR="00394785" w:rsidRPr="00BA258E">
        <w:rPr>
          <w:rFonts w:eastAsia="SimSun" w:cs="Mangal"/>
          <w:kern w:val="1"/>
          <w:sz w:val="26"/>
          <w:szCs w:val="26"/>
          <w:lang w:eastAsia="hi-IN" w:bidi="hi-IN"/>
        </w:rPr>
        <w:t xml:space="preserve"> №</w:t>
      </w:r>
      <w:r w:rsidR="00BA258E">
        <w:rPr>
          <w:rFonts w:eastAsia="SimSun" w:cs="Mangal"/>
          <w:kern w:val="1"/>
          <w:sz w:val="26"/>
          <w:szCs w:val="26"/>
          <w:lang w:eastAsia="hi-IN" w:bidi="hi-IN"/>
        </w:rPr>
        <w:t xml:space="preserve"> 5/2</w:t>
      </w:r>
    </w:p>
    <w:p w:rsidR="00394785" w:rsidRDefault="00394785" w:rsidP="007305EF">
      <w:pPr>
        <w:shd w:val="clear" w:color="auto" w:fill="FFFFFF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822F7" w:rsidRPr="007305EF" w:rsidRDefault="00F53C07" w:rsidP="007305EF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7305E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8935D0">
        <w:rPr>
          <w:b/>
          <w:bCs/>
          <w:color w:val="000000"/>
          <w:spacing w:val="-3"/>
          <w:sz w:val="28"/>
          <w:szCs w:val="28"/>
        </w:rPr>
        <w:t>П</w:t>
      </w:r>
      <w:r w:rsidR="003E69F3">
        <w:rPr>
          <w:b/>
          <w:bCs/>
          <w:color w:val="000000"/>
          <w:spacing w:val="-3"/>
          <w:sz w:val="28"/>
          <w:szCs w:val="28"/>
        </w:rPr>
        <w:t>оложение</w:t>
      </w:r>
      <w:r w:rsidR="008935D0">
        <w:rPr>
          <w:b/>
          <w:bCs/>
          <w:color w:val="000000"/>
          <w:sz w:val="28"/>
          <w:szCs w:val="28"/>
        </w:rPr>
        <w:t xml:space="preserve"> </w:t>
      </w:r>
      <w:r w:rsidR="00C72143" w:rsidRPr="007305EF">
        <w:rPr>
          <w:b/>
          <w:bCs/>
          <w:color w:val="000000"/>
          <w:sz w:val="28"/>
          <w:szCs w:val="28"/>
        </w:rPr>
        <w:t>о Попечительском совете</w:t>
      </w:r>
      <w:r w:rsidR="008935D0">
        <w:rPr>
          <w:b/>
          <w:bCs/>
          <w:color w:val="000000"/>
          <w:sz w:val="28"/>
          <w:szCs w:val="28"/>
        </w:rPr>
        <w:t xml:space="preserve"> </w:t>
      </w:r>
      <w:r w:rsidR="00AB7EE6">
        <w:rPr>
          <w:b/>
          <w:bCs/>
          <w:color w:val="000000"/>
          <w:sz w:val="28"/>
          <w:szCs w:val="28"/>
        </w:rPr>
        <w:t>Кировского областного государственного автономного учреждения социального обслуживания «</w:t>
      </w:r>
      <w:proofErr w:type="spellStart"/>
      <w:r w:rsidR="00AB7EE6">
        <w:rPr>
          <w:b/>
          <w:bCs/>
          <w:color w:val="000000"/>
          <w:sz w:val="28"/>
          <w:szCs w:val="28"/>
        </w:rPr>
        <w:t>Оричевский</w:t>
      </w:r>
      <w:proofErr w:type="spellEnd"/>
      <w:r w:rsidR="00AB7EE6">
        <w:rPr>
          <w:b/>
          <w:bCs/>
          <w:color w:val="000000"/>
          <w:sz w:val="28"/>
          <w:szCs w:val="28"/>
        </w:rPr>
        <w:t xml:space="preserve"> комплексный центр социального обслуживания населения»</w:t>
      </w:r>
    </w:p>
    <w:p w:rsidR="008935D0" w:rsidRDefault="008935D0" w:rsidP="007305EF">
      <w:pPr>
        <w:shd w:val="clear" w:color="auto" w:fill="FFFFFF"/>
        <w:spacing w:line="400" w:lineRule="exact"/>
        <w:contextualSpacing/>
        <w:jc w:val="center"/>
        <w:rPr>
          <w:b/>
          <w:bCs/>
          <w:color w:val="000000"/>
          <w:sz w:val="28"/>
          <w:szCs w:val="28"/>
        </w:rPr>
      </w:pPr>
    </w:p>
    <w:p w:rsidR="007822F7" w:rsidRPr="007305EF" w:rsidRDefault="007822F7" w:rsidP="007305EF">
      <w:pPr>
        <w:shd w:val="clear" w:color="auto" w:fill="FFFFFF"/>
        <w:spacing w:line="400" w:lineRule="exact"/>
        <w:contextualSpacing/>
        <w:jc w:val="center"/>
        <w:rPr>
          <w:b/>
          <w:sz w:val="28"/>
          <w:szCs w:val="28"/>
        </w:rPr>
      </w:pPr>
      <w:r w:rsidRPr="007305EF">
        <w:rPr>
          <w:b/>
          <w:bCs/>
          <w:color w:val="000000"/>
          <w:sz w:val="28"/>
          <w:szCs w:val="28"/>
        </w:rPr>
        <w:t>1. Общие положения</w:t>
      </w:r>
    </w:p>
    <w:p w:rsidR="007822F7" w:rsidRPr="007305EF" w:rsidRDefault="007822F7" w:rsidP="007305EF">
      <w:pPr>
        <w:spacing w:line="400" w:lineRule="exact"/>
        <w:contextualSpacing/>
        <w:rPr>
          <w:sz w:val="28"/>
          <w:szCs w:val="28"/>
        </w:rPr>
      </w:pPr>
    </w:p>
    <w:p w:rsidR="00BB1E97" w:rsidRPr="007305EF" w:rsidRDefault="007822F7" w:rsidP="002526D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1.1. </w:t>
      </w:r>
      <w:r w:rsidR="00C72143" w:rsidRPr="007305EF">
        <w:rPr>
          <w:sz w:val="28"/>
          <w:szCs w:val="28"/>
        </w:rPr>
        <w:t>Попечительск</w:t>
      </w:r>
      <w:r w:rsidR="00914885">
        <w:rPr>
          <w:sz w:val="28"/>
          <w:szCs w:val="28"/>
        </w:rPr>
        <w:t>ий совет</w:t>
      </w:r>
      <w:r w:rsidR="00C72143" w:rsidRPr="007305EF">
        <w:rPr>
          <w:sz w:val="28"/>
          <w:szCs w:val="28"/>
        </w:rPr>
        <w:t xml:space="preserve"> при </w:t>
      </w:r>
      <w:r w:rsidR="002526D2">
        <w:rPr>
          <w:sz w:val="28"/>
          <w:szCs w:val="28"/>
        </w:rPr>
        <w:t>КОГАУСО «</w:t>
      </w:r>
      <w:proofErr w:type="spellStart"/>
      <w:r w:rsidR="00AB7EE6">
        <w:rPr>
          <w:sz w:val="28"/>
          <w:szCs w:val="28"/>
        </w:rPr>
        <w:t>Оричевский</w:t>
      </w:r>
      <w:proofErr w:type="spellEnd"/>
      <w:r w:rsidR="002526D2">
        <w:rPr>
          <w:sz w:val="28"/>
          <w:szCs w:val="28"/>
        </w:rPr>
        <w:t xml:space="preserve"> комплексный центр социального обслуживания населения»</w:t>
      </w:r>
      <w:r w:rsidR="002526D2" w:rsidRPr="007305EF">
        <w:rPr>
          <w:sz w:val="28"/>
          <w:szCs w:val="28"/>
        </w:rPr>
        <w:t xml:space="preserve"> </w:t>
      </w:r>
      <w:r w:rsidR="007B75F1" w:rsidRPr="007305EF">
        <w:rPr>
          <w:sz w:val="28"/>
          <w:szCs w:val="28"/>
        </w:rPr>
        <w:t>(далее – Учреждение)</w:t>
      </w:r>
      <w:r w:rsidR="00C72143" w:rsidRPr="007305EF">
        <w:rPr>
          <w:sz w:val="28"/>
          <w:szCs w:val="28"/>
        </w:rPr>
        <w:t xml:space="preserve"> является постоянно действующим </w:t>
      </w:r>
      <w:r w:rsidR="00AA1D4C" w:rsidRPr="007305EF">
        <w:rPr>
          <w:sz w:val="28"/>
          <w:szCs w:val="28"/>
        </w:rPr>
        <w:t xml:space="preserve">совещательным </w:t>
      </w:r>
      <w:r w:rsidR="00C72143" w:rsidRPr="007305EF">
        <w:rPr>
          <w:sz w:val="28"/>
          <w:szCs w:val="28"/>
        </w:rPr>
        <w:t xml:space="preserve">органом, созданным с целью </w:t>
      </w:r>
      <w:r w:rsidR="00AA1D4C" w:rsidRPr="007305EF">
        <w:rPr>
          <w:sz w:val="28"/>
          <w:szCs w:val="28"/>
        </w:rPr>
        <w:t xml:space="preserve">рассмотрения </w:t>
      </w:r>
      <w:r w:rsidR="001D5E49" w:rsidRPr="007305EF">
        <w:rPr>
          <w:sz w:val="28"/>
          <w:szCs w:val="28"/>
        </w:rPr>
        <w:t xml:space="preserve">наиболее важных </w:t>
      </w:r>
      <w:r w:rsidR="00AA1D4C" w:rsidRPr="007305EF">
        <w:rPr>
          <w:sz w:val="28"/>
          <w:szCs w:val="28"/>
        </w:rPr>
        <w:t>во</w:t>
      </w:r>
      <w:r w:rsidR="007044C6">
        <w:rPr>
          <w:sz w:val="28"/>
          <w:szCs w:val="28"/>
        </w:rPr>
        <w:t>просов деятельности Учреждения,</w:t>
      </w:r>
      <w:r w:rsidR="00AA1D4C" w:rsidRPr="007305EF">
        <w:rPr>
          <w:sz w:val="28"/>
          <w:szCs w:val="28"/>
        </w:rPr>
        <w:t xml:space="preserve"> </w:t>
      </w:r>
      <w:r w:rsidR="00C72143" w:rsidRPr="007305EF">
        <w:rPr>
          <w:sz w:val="28"/>
          <w:szCs w:val="28"/>
        </w:rPr>
        <w:t xml:space="preserve">оказания содействия </w:t>
      </w:r>
      <w:r w:rsidR="001D5E49" w:rsidRPr="007305EF">
        <w:rPr>
          <w:sz w:val="28"/>
          <w:szCs w:val="28"/>
        </w:rPr>
        <w:t xml:space="preserve">в </w:t>
      </w:r>
      <w:r w:rsidR="00C72143" w:rsidRPr="007305EF">
        <w:rPr>
          <w:sz w:val="28"/>
          <w:szCs w:val="28"/>
        </w:rPr>
        <w:t>развити</w:t>
      </w:r>
      <w:r w:rsidR="001D5E49" w:rsidRPr="007305EF">
        <w:rPr>
          <w:sz w:val="28"/>
          <w:szCs w:val="28"/>
        </w:rPr>
        <w:t>и</w:t>
      </w:r>
      <w:r w:rsidR="00C72143" w:rsidRPr="007305EF">
        <w:rPr>
          <w:sz w:val="28"/>
          <w:szCs w:val="28"/>
        </w:rPr>
        <w:t xml:space="preserve"> Учреждения</w:t>
      </w:r>
      <w:r w:rsidR="007044C6">
        <w:rPr>
          <w:sz w:val="28"/>
          <w:szCs w:val="28"/>
        </w:rPr>
        <w:t>, рассмотрении иных вопросов</w:t>
      </w:r>
      <w:r w:rsidR="003B2EB0">
        <w:rPr>
          <w:sz w:val="28"/>
          <w:szCs w:val="28"/>
        </w:rPr>
        <w:t>,</w:t>
      </w:r>
      <w:r w:rsidR="007044C6">
        <w:rPr>
          <w:sz w:val="28"/>
          <w:szCs w:val="28"/>
        </w:rPr>
        <w:t xml:space="preserve"> касающихся деятельности Учреждения</w:t>
      </w:r>
      <w:r w:rsidR="00B146A3" w:rsidRPr="007305EF">
        <w:rPr>
          <w:sz w:val="28"/>
          <w:szCs w:val="28"/>
        </w:rPr>
        <w:t>.</w:t>
      </w:r>
    </w:p>
    <w:p w:rsidR="00C72143" w:rsidRDefault="00C72143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1.2. </w:t>
      </w:r>
      <w:r w:rsidR="00AB7EE6">
        <w:rPr>
          <w:sz w:val="28"/>
          <w:szCs w:val="28"/>
        </w:rPr>
        <w:t>Положение о Попечительском совете определяет цели, задачи, функции, права и обязанности Попечительского совета и его членов, порядок его взаимодействия с администрацией Учреждения.</w:t>
      </w:r>
    </w:p>
    <w:p w:rsidR="00AB7EE6" w:rsidRPr="007305EF" w:rsidRDefault="00AB7EE6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опечительский совет создается в целях дальнейшего развития Учреждения и его взаимодействия с социальными партнерами, совершенствования обслуживания различных категорий населения, дополнительного привлечения внебюджетных средств для обеспечения деятельности Учреждения.</w:t>
      </w:r>
    </w:p>
    <w:p w:rsidR="00C72143" w:rsidRDefault="00AB7EE6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72143" w:rsidRPr="007305EF">
        <w:rPr>
          <w:sz w:val="28"/>
          <w:szCs w:val="28"/>
        </w:rPr>
        <w:t xml:space="preserve">. Формирование и полномочия Попечительского совета </w:t>
      </w:r>
      <w:r>
        <w:rPr>
          <w:sz w:val="28"/>
          <w:szCs w:val="28"/>
        </w:rPr>
        <w:t xml:space="preserve">и его членов, </w:t>
      </w:r>
      <w:r w:rsidR="00C72143" w:rsidRPr="007305EF">
        <w:rPr>
          <w:sz w:val="28"/>
          <w:szCs w:val="28"/>
        </w:rPr>
        <w:t>определяются настоящим Положением.</w:t>
      </w:r>
    </w:p>
    <w:p w:rsidR="00FA4996" w:rsidRPr="007305EF" w:rsidRDefault="00FA4996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</w:p>
    <w:p w:rsidR="002526D2" w:rsidRDefault="007E7ED8" w:rsidP="00DC76B2">
      <w:pPr>
        <w:spacing w:line="380" w:lineRule="exac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</w:t>
      </w:r>
      <w:r w:rsidR="00AB7EE6">
        <w:rPr>
          <w:b/>
          <w:sz w:val="28"/>
          <w:szCs w:val="28"/>
        </w:rPr>
        <w:t>сновные понятия и термины, применяемые в настоящем Положении</w:t>
      </w:r>
    </w:p>
    <w:p w:rsidR="00FA4996" w:rsidRDefault="00FA4996" w:rsidP="00DC76B2">
      <w:pPr>
        <w:spacing w:line="380" w:lineRule="exact"/>
        <w:ind w:firstLine="708"/>
        <w:contextualSpacing/>
        <w:jc w:val="center"/>
        <w:rPr>
          <w:b/>
          <w:sz w:val="28"/>
          <w:szCs w:val="28"/>
        </w:rPr>
      </w:pPr>
    </w:p>
    <w:p w:rsidR="00AB7EE6" w:rsidRDefault="007E7ED8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рименяются следующие понятия и термины: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п</w:t>
      </w:r>
      <w:r w:rsidR="007E7ED8" w:rsidRPr="00FA4996">
        <w:rPr>
          <w:i/>
          <w:sz w:val="28"/>
          <w:szCs w:val="28"/>
        </w:rPr>
        <w:t>опечительский совет</w:t>
      </w:r>
      <w:r w:rsidR="007E7ED8">
        <w:rPr>
          <w:sz w:val="28"/>
          <w:szCs w:val="28"/>
        </w:rPr>
        <w:t xml:space="preserve"> – постоянно действующий орган общественного управления деятельности попечителей в Учреждении, созданный на добровольной основе граждан и юридических лиц, для совершенствования социального развития в Учреждении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lastRenderedPageBreak/>
        <w:t>б</w:t>
      </w:r>
      <w:r w:rsidR="007E7ED8" w:rsidRPr="00FA4996">
        <w:rPr>
          <w:i/>
          <w:sz w:val="28"/>
          <w:szCs w:val="28"/>
        </w:rPr>
        <w:t>лаготворители</w:t>
      </w:r>
      <w:r w:rsidR="007E7ED8">
        <w:rPr>
          <w:sz w:val="28"/>
          <w:szCs w:val="28"/>
        </w:rPr>
        <w:t xml:space="preserve"> –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 (безвозмездного или на льготных условиях) наделения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– юридическими или физическими лицами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п</w:t>
      </w:r>
      <w:r w:rsidR="007E7ED8" w:rsidRPr="00FA4996">
        <w:rPr>
          <w:i/>
          <w:sz w:val="28"/>
          <w:szCs w:val="28"/>
        </w:rPr>
        <w:t>ожертвование</w:t>
      </w:r>
      <w:r w:rsidR="007E7ED8">
        <w:rPr>
          <w:sz w:val="28"/>
          <w:szCs w:val="28"/>
        </w:rPr>
        <w:t xml:space="preserve"> – дарение вещи или права в общеполезных целях: включая денежные средства, ценные бумаги, регламентированные статьей 124 гражданского кодекса РФ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ц</w:t>
      </w:r>
      <w:r w:rsidR="007E7ED8" w:rsidRPr="00FA4996">
        <w:rPr>
          <w:i/>
          <w:sz w:val="28"/>
          <w:szCs w:val="28"/>
        </w:rPr>
        <w:t>елевые взносы</w:t>
      </w:r>
      <w:r w:rsidR="007E7ED8">
        <w:rPr>
          <w:sz w:val="28"/>
          <w:szCs w:val="28"/>
        </w:rPr>
        <w:t xml:space="preserve"> – добровольная передача юридическими или физическими лицами денежных средств, которые должны быть использованы по объявленному (целевому) назначению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п</w:t>
      </w:r>
      <w:r w:rsidR="007E7ED8" w:rsidRPr="00FA4996">
        <w:rPr>
          <w:i/>
          <w:sz w:val="28"/>
          <w:szCs w:val="28"/>
        </w:rPr>
        <w:t xml:space="preserve">опечители </w:t>
      </w:r>
      <w:r w:rsidR="007E7ED8">
        <w:rPr>
          <w:sz w:val="28"/>
          <w:szCs w:val="28"/>
        </w:rPr>
        <w:t>– совершеннолетние дееспособные лица, выполняющие попечительские обязанности в отношении граждан, которые находятся в учреждении социального обслуживания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б</w:t>
      </w:r>
      <w:r w:rsidR="007E7ED8" w:rsidRPr="00FA4996">
        <w:rPr>
          <w:i/>
          <w:sz w:val="28"/>
          <w:szCs w:val="28"/>
        </w:rPr>
        <w:t>лаготворительность</w:t>
      </w:r>
      <w:r w:rsidR="007E7ED8">
        <w:rPr>
          <w:sz w:val="28"/>
          <w:szCs w:val="28"/>
        </w:rPr>
        <w:t xml:space="preserve"> – добровольная и бескорыстная деятельность по предоставлению частных (физических или юридических лиц) ресурсов в целях содействия решения вопросов и задач Учреждения;</w:t>
      </w:r>
    </w:p>
    <w:p w:rsidR="007E7ED8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с</w:t>
      </w:r>
      <w:r w:rsidR="007E7ED8" w:rsidRPr="00FA4996">
        <w:rPr>
          <w:i/>
          <w:sz w:val="28"/>
          <w:szCs w:val="28"/>
        </w:rPr>
        <w:t>понсорство</w:t>
      </w:r>
      <w:r w:rsidR="007E7ED8">
        <w:rPr>
          <w:sz w:val="28"/>
          <w:szCs w:val="28"/>
        </w:rPr>
        <w:t xml:space="preserve"> – это вклад (представление и</w:t>
      </w:r>
      <w:r>
        <w:rPr>
          <w:sz w:val="28"/>
          <w:szCs w:val="28"/>
        </w:rPr>
        <w:t>м</w:t>
      </w:r>
      <w:r w:rsidR="007E7ED8">
        <w:rPr>
          <w:sz w:val="28"/>
          <w:szCs w:val="28"/>
        </w:rPr>
        <w:t>ущества, результатов интеллектуальной деятельности, оказания услуг, проведении работ) юридического или физического лица в деятельность Учреждения, на условиях распространения рекламы, товар</w:t>
      </w:r>
      <w:r>
        <w:rPr>
          <w:sz w:val="28"/>
          <w:szCs w:val="28"/>
        </w:rPr>
        <w:t>а</w:t>
      </w:r>
      <w:r w:rsidR="007E7ED8">
        <w:rPr>
          <w:sz w:val="28"/>
          <w:szCs w:val="28"/>
        </w:rPr>
        <w:t>;</w:t>
      </w:r>
    </w:p>
    <w:p w:rsidR="00FA4996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FA4996">
        <w:rPr>
          <w:i/>
          <w:sz w:val="28"/>
          <w:szCs w:val="28"/>
        </w:rPr>
        <w:t>члены попечительского совета</w:t>
      </w:r>
      <w:r>
        <w:rPr>
          <w:sz w:val="28"/>
          <w:szCs w:val="28"/>
        </w:rPr>
        <w:t xml:space="preserve"> – совершеннолетние дееспособные лица или представители физических или юридических лиц, которые приглашены администрацией Учреждения, имеют равные права и несут равные обязанности.</w:t>
      </w:r>
    </w:p>
    <w:p w:rsidR="002526D2" w:rsidRDefault="002526D2" w:rsidP="00DC76B2">
      <w:pPr>
        <w:spacing w:line="380" w:lineRule="exact"/>
        <w:ind w:firstLine="708"/>
        <w:contextualSpacing/>
        <w:jc w:val="center"/>
        <w:rPr>
          <w:b/>
          <w:sz w:val="28"/>
          <w:szCs w:val="28"/>
        </w:rPr>
      </w:pPr>
    </w:p>
    <w:p w:rsidR="00C07FDE" w:rsidRPr="007305EF" w:rsidRDefault="00FA4996" w:rsidP="00DC76B2">
      <w:pPr>
        <w:spacing w:line="380" w:lineRule="exac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7FDE" w:rsidRPr="007305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  <w:r w:rsidR="00662ECD" w:rsidRPr="007305EF">
        <w:rPr>
          <w:b/>
          <w:sz w:val="28"/>
          <w:szCs w:val="28"/>
        </w:rPr>
        <w:t xml:space="preserve"> </w:t>
      </w:r>
      <w:r w:rsidR="00D6584D" w:rsidRPr="007305EF">
        <w:rPr>
          <w:b/>
          <w:sz w:val="28"/>
          <w:szCs w:val="28"/>
        </w:rPr>
        <w:t>Попечительского совета</w:t>
      </w:r>
    </w:p>
    <w:p w:rsidR="00C07FDE" w:rsidRPr="007305EF" w:rsidRDefault="00C07FDE" w:rsidP="00DC76B2">
      <w:pPr>
        <w:spacing w:line="380" w:lineRule="exact"/>
        <w:ind w:firstLine="708"/>
        <w:contextualSpacing/>
        <w:rPr>
          <w:sz w:val="28"/>
          <w:szCs w:val="28"/>
        </w:rPr>
      </w:pPr>
    </w:p>
    <w:p w:rsidR="00FA4996" w:rsidRDefault="00BB6591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FA4996">
        <w:rPr>
          <w:sz w:val="28"/>
          <w:szCs w:val="28"/>
        </w:rPr>
        <w:t>3.1.Основной целью деятельности Попечительского совета является содействие Учреждению в осуществлении его уставной деятельности, осуществление контрольных функций за деятельностью Учреждения, укрепление материальной базы Учреждения, оказание помощи гражданам, признанным нуждающимися в социальном обслуживании.</w:t>
      </w:r>
    </w:p>
    <w:p w:rsidR="005C6A79" w:rsidRPr="007305EF" w:rsidRDefault="00FA4996" w:rsidP="00FA499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B6591" w:rsidRPr="007305EF">
        <w:rPr>
          <w:sz w:val="28"/>
          <w:szCs w:val="28"/>
        </w:rPr>
        <w:t xml:space="preserve"> </w:t>
      </w:r>
      <w:r w:rsidR="00D6584D" w:rsidRPr="007305EF">
        <w:rPr>
          <w:sz w:val="28"/>
          <w:szCs w:val="28"/>
        </w:rPr>
        <w:t>Основными задачами Попечительского совета являются:</w:t>
      </w:r>
      <w:r>
        <w:rPr>
          <w:sz w:val="28"/>
          <w:szCs w:val="28"/>
        </w:rPr>
        <w:t xml:space="preserve"> </w:t>
      </w:r>
    </w:p>
    <w:p w:rsidR="00662ECD" w:rsidRPr="007305EF" w:rsidRDefault="00662ECD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 xml:space="preserve">содействие в решении текущих и перспективных задач развития и </w:t>
      </w:r>
      <w:r w:rsidRPr="007305EF">
        <w:rPr>
          <w:sz w:val="28"/>
          <w:szCs w:val="28"/>
        </w:rPr>
        <w:lastRenderedPageBreak/>
        <w:t>эффективного функционирования Учреждения, улучшения качества его работы;</w:t>
      </w:r>
    </w:p>
    <w:p w:rsidR="00662ECD" w:rsidRPr="007305EF" w:rsidRDefault="00662ECD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 xml:space="preserve">содействие в привлечении финансовых и материальных средств </w:t>
      </w:r>
      <w:r w:rsidR="002E2232" w:rsidRPr="007305EF">
        <w:rPr>
          <w:sz w:val="28"/>
          <w:szCs w:val="28"/>
        </w:rPr>
        <w:t xml:space="preserve">из внебюджетных источников </w:t>
      </w:r>
      <w:r w:rsidRPr="007305EF">
        <w:rPr>
          <w:sz w:val="28"/>
          <w:szCs w:val="28"/>
        </w:rPr>
        <w:t xml:space="preserve">для обеспечения деятельности </w:t>
      </w:r>
      <w:r w:rsidR="002E2232" w:rsidRPr="007305EF">
        <w:rPr>
          <w:sz w:val="28"/>
          <w:szCs w:val="28"/>
        </w:rPr>
        <w:t>и развития Учреждения</w:t>
      </w:r>
      <w:r w:rsidR="009D5A24">
        <w:rPr>
          <w:sz w:val="28"/>
          <w:szCs w:val="28"/>
        </w:rPr>
        <w:t xml:space="preserve"> и </w:t>
      </w:r>
      <w:r w:rsidR="00482555">
        <w:rPr>
          <w:sz w:val="28"/>
          <w:szCs w:val="28"/>
        </w:rPr>
        <w:t>их использованию</w:t>
      </w:r>
      <w:r w:rsidRPr="007305EF">
        <w:rPr>
          <w:sz w:val="28"/>
          <w:szCs w:val="28"/>
        </w:rPr>
        <w:t>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совершенствовании материально-технической базы </w:t>
      </w:r>
      <w:r w:rsidRPr="007305EF">
        <w:rPr>
          <w:sz w:val="28"/>
          <w:szCs w:val="28"/>
        </w:rPr>
        <w:t>Учреждения</w:t>
      </w:r>
      <w:r w:rsidR="0081110C" w:rsidRPr="007305EF">
        <w:rPr>
          <w:sz w:val="28"/>
          <w:szCs w:val="28"/>
        </w:rPr>
        <w:t xml:space="preserve"> (в том числе благоустройству его помещений и территории)</w:t>
      </w:r>
      <w:r w:rsidR="00662ECD" w:rsidRPr="007305EF">
        <w:rPr>
          <w:sz w:val="28"/>
          <w:szCs w:val="28"/>
        </w:rPr>
        <w:t>;</w:t>
      </w:r>
    </w:p>
    <w:p w:rsidR="00662ECD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>содействие в улучшении качества предоставляемых услуг;</w:t>
      </w:r>
    </w:p>
    <w:p w:rsidR="00FA4996" w:rsidRPr="007305EF" w:rsidRDefault="00FA4996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общественного контроля за использованием целевых добровольных пожертвований юридических и физических лиц на нужды Учреждения и обслуживаемых граждан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повышении квалификации работников </w:t>
      </w:r>
      <w:r w:rsidRPr="007305EF">
        <w:rPr>
          <w:sz w:val="28"/>
          <w:szCs w:val="28"/>
        </w:rPr>
        <w:t>Учреждения</w:t>
      </w:r>
      <w:r w:rsidR="00662ECD" w:rsidRPr="007305EF">
        <w:rPr>
          <w:sz w:val="28"/>
          <w:szCs w:val="28"/>
        </w:rPr>
        <w:t>, стимулировании их профессионального развития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повышении информационной открытости </w:t>
      </w:r>
      <w:r w:rsidRPr="007305EF">
        <w:rPr>
          <w:sz w:val="28"/>
          <w:szCs w:val="28"/>
        </w:rPr>
        <w:t>Учреждения</w:t>
      </w:r>
      <w:r w:rsidR="00662ECD" w:rsidRPr="007305EF">
        <w:rPr>
          <w:sz w:val="28"/>
          <w:szCs w:val="28"/>
        </w:rPr>
        <w:t>;</w:t>
      </w:r>
    </w:p>
    <w:p w:rsidR="002B773B" w:rsidRDefault="00D6352A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>о</w:t>
      </w:r>
      <w:r w:rsidR="002B773B" w:rsidRPr="007305EF">
        <w:rPr>
          <w:sz w:val="28"/>
          <w:szCs w:val="28"/>
        </w:rPr>
        <w:t xml:space="preserve">существление общественного контроля за обеспечением прав и </w:t>
      </w:r>
      <w:r w:rsidR="00E5121E" w:rsidRPr="007305EF">
        <w:rPr>
          <w:sz w:val="28"/>
          <w:szCs w:val="28"/>
        </w:rPr>
        <w:t>законных интересов получателей социальных услуг;</w:t>
      </w:r>
    </w:p>
    <w:p w:rsidR="00FA4996" w:rsidRDefault="00FA4996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дрение инновационных практик, развитие социального обслуживания в Учреждении, совершенствование</w:t>
      </w:r>
      <w:r w:rsidR="00A33E16">
        <w:rPr>
          <w:sz w:val="28"/>
          <w:szCs w:val="28"/>
        </w:rPr>
        <w:t xml:space="preserve"> проведения оздоровительной, культурно-досуговой, социально-реабилитационной работы;</w:t>
      </w:r>
    </w:p>
    <w:p w:rsidR="00A33E16" w:rsidRDefault="00A33E16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ие организации конкурсов, соревнований и других массовых мероприятий Учреждения;</w:t>
      </w:r>
    </w:p>
    <w:p w:rsidR="004F2CE3" w:rsidRDefault="00EA74B2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59F" w:rsidRPr="007305EF">
        <w:rPr>
          <w:sz w:val="28"/>
          <w:szCs w:val="28"/>
        </w:rPr>
        <w:tab/>
        <w:t>содействие в решении иных вопросов, связанных с повышением эффективности деятельности Учреждения.</w:t>
      </w:r>
    </w:p>
    <w:p w:rsidR="00A33E16" w:rsidRDefault="00A33E16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опечительский совет оказывает содействие функционированию и развитию Учреждения путем:</w:t>
      </w:r>
    </w:p>
    <w:p w:rsidR="00A33E16" w:rsidRDefault="00A33E16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 установления связей с социальными партнерами, работодателями, службами занятости населения, органами государственной власти, органами местного самоуправления, средствами массовой информации, другими организациями и физическими лицами, заинтересованными в развитии Учреждения;</w:t>
      </w:r>
    </w:p>
    <w:p w:rsidR="00A33E16" w:rsidRDefault="00A33E16" w:rsidP="00A33E16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овершенствования организации труда сотрудников Учреждения, повышения их ответственности и чуткого отношения к обслуживаемому контингенту. </w:t>
      </w:r>
    </w:p>
    <w:p w:rsidR="0058794A" w:rsidRPr="002842A5" w:rsidRDefault="00A33E16" w:rsidP="002842A5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печительский совет представляет интересы учреждения в органах государственной власти, местного самоуправления, средствах массовой информации, других организациях и в отношениях с физическими лицами. </w:t>
      </w:r>
    </w:p>
    <w:p w:rsidR="002842A5" w:rsidRPr="007305EF" w:rsidRDefault="002842A5" w:rsidP="002842A5">
      <w:pPr>
        <w:spacing w:line="380" w:lineRule="exact"/>
        <w:contextualSpacing/>
        <w:jc w:val="center"/>
        <w:rPr>
          <w:b/>
          <w:color w:val="000000"/>
          <w:sz w:val="28"/>
          <w:szCs w:val="28"/>
        </w:rPr>
      </w:pPr>
      <w:r w:rsidRPr="007305EF">
        <w:rPr>
          <w:b/>
          <w:color w:val="000000"/>
          <w:sz w:val="28"/>
          <w:szCs w:val="28"/>
        </w:rPr>
        <w:t>4. Организация и порядок работы Попечительского совета</w:t>
      </w:r>
    </w:p>
    <w:p w:rsidR="002842A5" w:rsidRPr="007305EF" w:rsidRDefault="002842A5" w:rsidP="002842A5">
      <w:pPr>
        <w:spacing w:line="380" w:lineRule="exact"/>
        <w:contextualSpacing/>
        <w:rPr>
          <w:b/>
          <w:color w:val="000000"/>
          <w:sz w:val="28"/>
          <w:szCs w:val="28"/>
        </w:rPr>
      </w:pP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lastRenderedPageBreak/>
        <w:tab/>
      </w:r>
      <w:r w:rsidR="005C3804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Попечительский совет учреждения формируется из числа кандидатур, выдвинутых организациями, благотворителями и иными юридическими или физическими лицами.</w:t>
      </w:r>
    </w:p>
    <w:p w:rsidR="00DD0BE0" w:rsidRDefault="00DD0BE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2. Создание Попечительского совета:</w:t>
      </w:r>
    </w:p>
    <w:p w:rsidR="002842A5" w:rsidRDefault="005C3804" w:rsidP="005C3804">
      <w:pPr>
        <w:spacing w:line="380" w:lineRule="exac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DD0BE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842A5">
        <w:rPr>
          <w:color w:val="000000"/>
          <w:sz w:val="28"/>
          <w:szCs w:val="28"/>
        </w:rPr>
        <w:t xml:space="preserve">В состав Попечительского совета могут входить представители </w:t>
      </w:r>
      <w:r>
        <w:rPr>
          <w:color w:val="000000"/>
          <w:sz w:val="28"/>
          <w:szCs w:val="28"/>
        </w:rPr>
        <w:t>государственных органов, органов местного самоуправления, организаций различных форм собственности, включая некоммерческие организации, предпринимательских и научных кругов, профессиональных сообществ, средств массовой информации, социальные и педагогические работники, лица из числа обладающих специальными знаниями по вопросам образования, здравоохранения, социальной работы, юриспруденции, административного и финансового менеджмента, иные лица, заинтересованные в совершенствовании деятельности и развития Учреждения.</w:t>
      </w:r>
    </w:p>
    <w:p w:rsidR="002842A5" w:rsidRPr="007305EF" w:rsidRDefault="002842A5" w:rsidP="005C3804">
      <w:pPr>
        <w:spacing w:line="380" w:lineRule="exac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.</w:t>
      </w:r>
      <w:r w:rsidRPr="007305EF">
        <w:rPr>
          <w:color w:val="000000"/>
          <w:sz w:val="28"/>
          <w:szCs w:val="28"/>
        </w:rPr>
        <w:t xml:space="preserve"> Первое заседание Попечительского совета созывается руководителем Учреждения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  <w:t>На первом заседании открытым голосование простым большинством голосов избирается председатель</w:t>
      </w:r>
      <w:r w:rsidRPr="00C31050">
        <w:rPr>
          <w:color w:val="000000"/>
          <w:sz w:val="28"/>
          <w:szCs w:val="28"/>
        </w:rPr>
        <w:t xml:space="preserve"> </w:t>
      </w:r>
      <w:r w:rsidRPr="007305EF">
        <w:rPr>
          <w:color w:val="000000"/>
          <w:sz w:val="28"/>
          <w:szCs w:val="28"/>
        </w:rPr>
        <w:t>Попечительского совета</w:t>
      </w:r>
      <w:r>
        <w:rPr>
          <w:color w:val="000000"/>
          <w:sz w:val="28"/>
          <w:szCs w:val="28"/>
        </w:rPr>
        <w:t>, его</w:t>
      </w:r>
      <w:r w:rsidRPr="007305EF">
        <w:rPr>
          <w:color w:val="000000"/>
          <w:sz w:val="28"/>
          <w:szCs w:val="28"/>
        </w:rPr>
        <w:t xml:space="preserve"> заместитель</w:t>
      </w:r>
      <w:r>
        <w:rPr>
          <w:color w:val="000000"/>
          <w:sz w:val="28"/>
          <w:szCs w:val="28"/>
        </w:rPr>
        <w:t xml:space="preserve"> и назначается секретарь Попечительского совета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3.</w:t>
      </w:r>
      <w:r w:rsidRPr="007305EF">
        <w:rPr>
          <w:color w:val="000000"/>
          <w:sz w:val="28"/>
          <w:szCs w:val="28"/>
        </w:rPr>
        <w:t xml:space="preserve"> Заседание Попечительского совета проводится по мере необходимости, но не реже чем 2 раза в год.</w:t>
      </w:r>
      <w:r>
        <w:rPr>
          <w:color w:val="000000"/>
          <w:sz w:val="28"/>
          <w:szCs w:val="28"/>
        </w:rPr>
        <w:t xml:space="preserve"> Место проведения заседаний Попечительского совета определяется решением Попечительского совета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4.</w:t>
      </w:r>
      <w:r w:rsidRPr="007305EF">
        <w:rPr>
          <w:color w:val="000000"/>
          <w:sz w:val="28"/>
          <w:szCs w:val="28"/>
        </w:rPr>
        <w:t xml:space="preserve"> </w:t>
      </w:r>
      <w:r w:rsidRPr="00AA54EF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П</w:t>
      </w:r>
      <w:r w:rsidRPr="00AA54EF">
        <w:rPr>
          <w:color w:val="000000"/>
          <w:sz w:val="28"/>
          <w:szCs w:val="28"/>
        </w:rPr>
        <w:t>опечительского совета считается правомочным, если на</w:t>
      </w:r>
      <w:r>
        <w:rPr>
          <w:color w:val="000000"/>
          <w:sz w:val="28"/>
          <w:szCs w:val="28"/>
        </w:rPr>
        <w:t xml:space="preserve"> нем присутствует не менее 2/3</w:t>
      </w:r>
      <w:r w:rsidRPr="00AA54EF">
        <w:rPr>
          <w:color w:val="000000"/>
          <w:sz w:val="28"/>
          <w:szCs w:val="28"/>
        </w:rPr>
        <w:t xml:space="preserve"> членов </w:t>
      </w:r>
      <w:r>
        <w:rPr>
          <w:color w:val="000000"/>
          <w:sz w:val="28"/>
          <w:szCs w:val="28"/>
        </w:rPr>
        <w:t>П</w:t>
      </w:r>
      <w:r w:rsidRPr="00AA54EF">
        <w:rPr>
          <w:color w:val="000000"/>
          <w:sz w:val="28"/>
          <w:szCs w:val="28"/>
        </w:rPr>
        <w:t>опечительского совета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5.</w:t>
      </w:r>
      <w:r w:rsidRPr="007305EF">
        <w:rPr>
          <w:color w:val="000000"/>
          <w:sz w:val="28"/>
          <w:szCs w:val="28"/>
        </w:rPr>
        <w:t xml:space="preserve"> В заседаниях Попечительского совета с правом совещательного голоса участвует руководитель Учреждения, а в его отсутствие – лицо, исполняющее обязанности руководителя Учреждения.</w:t>
      </w: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</w:t>
      </w:r>
      <w:r w:rsidR="00DD0BE0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 xml:space="preserve">. </w:t>
      </w:r>
      <w:r w:rsidRPr="009E727A">
        <w:rPr>
          <w:color w:val="000000"/>
          <w:sz w:val="28"/>
          <w:szCs w:val="28"/>
        </w:rPr>
        <w:t xml:space="preserve">При решении вопросов на заседании </w:t>
      </w:r>
      <w:r>
        <w:rPr>
          <w:color w:val="000000"/>
          <w:sz w:val="28"/>
          <w:szCs w:val="28"/>
        </w:rPr>
        <w:t>П</w:t>
      </w:r>
      <w:r w:rsidRPr="009E727A">
        <w:rPr>
          <w:color w:val="000000"/>
          <w:sz w:val="28"/>
          <w:szCs w:val="28"/>
        </w:rPr>
        <w:t xml:space="preserve">опечительского совета каждый член </w:t>
      </w:r>
      <w:r>
        <w:rPr>
          <w:color w:val="000000"/>
          <w:sz w:val="28"/>
          <w:szCs w:val="28"/>
        </w:rPr>
        <w:t>П</w:t>
      </w:r>
      <w:r w:rsidRPr="009E727A">
        <w:rPr>
          <w:color w:val="000000"/>
          <w:sz w:val="28"/>
          <w:szCs w:val="28"/>
        </w:rPr>
        <w:t>опечительского совета обладает одним голосом. Передача права голоса другому лицу не допускается.</w:t>
      </w: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078F">
        <w:rPr>
          <w:color w:val="000000"/>
          <w:sz w:val="28"/>
          <w:szCs w:val="28"/>
        </w:rPr>
        <w:t xml:space="preserve">В случае невозможности присутствия члена </w:t>
      </w:r>
      <w:r>
        <w:rPr>
          <w:color w:val="000000"/>
          <w:sz w:val="28"/>
          <w:szCs w:val="28"/>
        </w:rPr>
        <w:t>Попечительского</w:t>
      </w:r>
      <w:r w:rsidRPr="00DC078F">
        <w:rPr>
          <w:color w:val="000000"/>
          <w:sz w:val="28"/>
          <w:szCs w:val="28"/>
        </w:rPr>
        <w:t xml:space="preserve"> совета на заседании</w:t>
      </w:r>
      <w:r w:rsidR="005C3804">
        <w:rPr>
          <w:color w:val="000000"/>
          <w:sz w:val="28"/>
          <w:szCs w:val="28"/>
        </w:rPr>
        <w:t>,</w:t>
      </w:r>
      <w:r w:rsidRPr="00DC078F">
        <w:rPr>
          <w:color w:val="000000"/>
          <w:sz w:val="28"/>
          <w:szCs w:val="28"/>
        </w:rPr>
        <w:t xml:space="preserve"> он имеет право запросить копии рассматриваемых</w:t>
      </w:r>
      <w:r w:rsidR="005C3804">
        <w:rPr>
          <w:color w:val="000000"/>
          <w:sz w:val="28"/>
          <w:szCs w:val="28"/>
        </w:rPr>
        <w:t xml:space="preserve"> на заседании</w:t>
      </w:r>
      <w:r w:rsidRPr="00DC078F">
        <w:rPr>
          <w:color w:val="000000"/>
          <w:sz w:val="28"/>
          <w:szCs w:val="28"/>
        </w:rPr>
        <w:t xml:space="preserve"> документов, на основании которых представить свое мнение по вопросам, вынесенным на обсуждение, в письменной форме посредством факсимильной связи, либо электронной почтой, либо выразить свое мнение телефонограммой с последующим предоставлением этого мнения в письменной форме.</w:t>
      </w:r>
    </w:p>
    <w:p w:rsidR="002842A5" w:rsidRPr="00FB7671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B7671">
        <w:rPr>
          <w:color w:val="000000"/>
          <w:sz w:val="28"/>
          <w:szCs w:val="28"/>
        </w:rPr>
        <w:t>4.</w:t>
      </w:r>
      <w:r w:rsidR="00DD0BE0">
        <w:rPr>
          <w:color w:val="000000"/>
          <w:sz w:val="28"/>
          <w:szCs w:val="28"/>
        </w:rPr>
        <w:t>2</w:t>
      </w:r>
      <w:r w:rsidRPr="00FB7671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7.</w:t>
      </w:r>
      <w:r w:rsidRPr="00FB7671">
        <w:rPr>
          <w:color w:val="000000"/>
          <w:sz w:val="28"/>
          <w:szCs w:val="28"/>
        </w:rPr>
        <w:t xml:space="preserve"> Решения Попечительского совета принимаются путём открытого голосования большинством голосов присутствующих на заседании членов Попечительского совета.</w:t>
      </w: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FB7671">
        <w:rPr>
          <w:color w:val="000000"/>
          <w:sz w:val="28"/>
          <w:szCs w:val="28"/>
        </w:rPr>
        <w:tab/>
        <w:t xml:space="preserve">При отсутствии члена </w:t>
      </w:r>
      <w:r>
        <w:rPr>
          <w:color w:val="000000"/>
          <w:sz w:val="28"/>
          <w:szCs w:val="28"/>
        </w:rPr>
        <w:t>Попечительского</w:t>
      </w:r>
      <w:r w:rsidRPr="00FB7671">
        <w:rPr>
          <w:color w:val="000000"/>
          <w:sz w:val="28"/>
          <w:szCs w:val="28"/>
        </w:rPr>
        <w:t xml:space="preserve"> совета на заседании его мнение, </w:t>
      </w:r>
      <w:r w:rsidRPr="00FB7671">
        <w:rPr>
          <w:color w:val="000000"/>
          <w:sz w:val="28"/>
          <w:szCs w:val="28"/>
        </w:rPr>
        <w:lastRenderedPageBreak/>
        <w:t>выраженное в письменной форме, в порядке, предусмотренном пунктом 4.</w:t>
      </w:r>
      <w:r w:rsidR="00DD0BE0">
        <w:rPr>
          <w:color w:val="000000"/>
          <w:sz w:val="28"/>
          <w:szCs w:val="28"/>
        </w:rPr>
        <w:t>7</w:t>
      </w:r>
      <w:r w:rsidRPr="00FB7671">
        <w:rPr>
          <w:color w:val="000000"/>
          <w:sz w:val="28"/>
          <w:szCs w:val="28"/>
        </w:rPr>
        <w:t xml:space="preserve"> настоящего Положения, учитывается при голосовании. В случае равенства голосов решающим является голос председателя </w:t>
      </w:r>
      <w:r>
        <w:rPr>
          <w:color w:val="000000"/>
          <w:sz w:val="28"/>
          <w:szCs w:val="28"/>
        </w:rPr>
        <w:t>Попечительского</w:t>
      </w:r>
      <w:r w:rsidRPr="00FB7671">
        <w:rPr>
          <w:color w:val="000000"/>
          <w:sz w:val="28"/>
          <w:szCs w:val="28"/>
        </w:rPr>
        <w:t xml:space="preserve"> совета.</w:t>
      </w: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2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8.</w:t>
      </w:r>
      <w:r w:rsidRPr="007305EF">
        <w:rPr>
          <w:color w:val="000000"/>
          <w:sz w:val="28"/>
          <w:szCs w:val="28"/>
        </w:rPr>
        <w:t xml:space="preserve"> Решения Попечительского совета оформляются протоколами, которые подписываются присутствующими членами Попечительского совета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31F">
        <w:rPr>
          <w:color w:val="000000"/>
          <w:sz w:val="28"/>
          <w:szCs w:val="28"/>
        </w:rPr>
        <w:t xml:space="preserve">При несогласии членов </w:t>
      </w:r>
      <w:r>
        <w:rPr>
          <w:color w:val="000000"/>
          <w:sz w:val="28"/>
          <w:szCs w:val="28"/>
        </w:rPr>
        <w:t>Попечительского</w:t>
      </w:r>
      <w:r w:rsidRPr="000C131F">
        <w:rPr>
          <w:color w:val="000000"/>
          <w:sz w:val="28"/>
          <w:szCs w:val="28"/>
        </w:rPr>
        <w:t xml:space="preserve"> совета с принятым решением они имеют право выразить свое мнение с указанием причин, которое заносится в протокол.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DD0BE0">
        <w:rPr>
          <w:color w:val="000000"/>
          <w:sz w:val="28"/>
          <w:szCs w:val="28"/>
        </w:rPr>
        <w:t>3.</w:t>
      </w:r>
      <w:r w:rsidRPr="007305EF">
        <w:rPr>
          <w:color w:val="000000"/>
          <w:sz w:val="28"/>
          <w:szCs w:val="28"/>
        </w:rPr>
        <w:t xml:space="preserve"> Исключение из состава Попечительского совета осуществляется</w:t>
      </w:r>
      <w:r>
        <w:rPr>
          <w:color w:val="000000"/>
          <w:sz w:val="28"/>
          <w:szCs w:val="28"/>
        </w:rPr>
        <w:t xml:space="preserve"> в следующих случаях</w:t>
      </w:r>
      <w:r w:rsidRPr="007305EF">
        <w:rPr>
          <w:color w:val="000000"/>
          <w:sz w:val="28"/>
          <w:szCs w:val="28"/>
        </w:rPr>
        <w:t>:</w:t>
      </w:r>
    </w:p>
    <w:p w:rsidR="002842A5" w:rsidRPr="007305EF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  <w:t>по собственному желанию члена Попечительского совета после того, как он письменно проинформировал об этом Попечительский совет;</w:t>
      </w:r>
    </w:p>
    <w:p w:rsidR="002842A5" w:rsidRDefault="002842A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DD0BE0">
        <w:rPr>
          <w:color w:val="000000"/>
          <w:sz w:val="28"/>
          <w:szCs w:val="28"/>
        </w:rPr>
        <w:t>неучастие члена Попечительского совета в деятельности Попечительского совета на протяжении одного года;</w:t>
      </w:r>
    </w:p>
    <w:p w:rsidR="00DD0BE0" w:rsidRDefault="00DD0BE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члена Попечительского совета направлена против интересов Учреждения.</w:t>
      </w:r>
    </w:p>
    <w:p w:rsidR="00DD0BE0" w:rsidRDefault="00DD0BE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4. Управление Попечительским советом:</w:t>
      </w:r>
    </w:p>
    <w:p w:rsidR="00DD0BE0" w:rsidRDefault="00DD0BE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4.1. Управление осуществляют председатель Попечительского совета, а период его отсу</w:t>
      </w:r>
      <w:r w:rsidR="00875365">
        <w:rPr>
          <w:color w:val="000000"/>
          <w:sz w:val="28"/>
          <w:szCs w:val="28"/>
        </w:rPr>
        <w:t>тствия заместитель Председателя, которые: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ют работу управлением попечительского совета и руководят его деятельностью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ют повестку дня заседания попечительского совета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ют выполнение решений Попечительского совета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ют Попечительский совет в органах государственной власти и органах местного самоуправления, общественных и иных организациях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ют взаимодействие Попечительского совета с администрацией Учреждения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яют свои обязанности на общественных началах;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авливают ежегодный отчет о деятельности Попечительского совета.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5. Полномочия Попечительского совета:</w:t>
      </w:r>
    </w:p>
    <w:p w:rsidR="00875365" w:rsidRDefault="00875365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ировать целевое использование привлеченных внебюджетных </w:t>
      </w:r>
      <w:r w:rsidR="002901CC">
        <w:rPr>
          <w:color w:val="000000"/>
          <w:sz w:val="28"/>
          <w:szCs w:val="28"/>
        </w:rPr>
        <w:t>финансовых средств, которые сформированы из добровольных взносов и пожертвований членов Попечительского совета;</w:t>
      </w:r>
    </w:p>
    <w:p w:rsidR="002901CC" w:rsidRDefault="002901CC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слушивать администрацию Учреждения по вопросам использования финансовых средств Попечительского совета, перспектив развития Учреждения, выполнения реабилитационных и иных программ в Учреждении;</w:t>
      </w:r>
    </w:p>
    <w:p w:rsidR="002901CC" w:rsidRDefault="002901CC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предложения по совершенствованию деятельнос</w:t>
      </w:r>
      <w:r w:rsidR="00E40123">
        <w:rPr>
          <w:color w:val="000000"/>
          <w:sz w:val="28"/>
          <w:szCs w:val="28"/>
        </w:rPr>
        <w:t>ти У</w:t>
      </w:r>
      <w:r>
        <w:rPr>
          <w:color w:val="000000"/>
          <w:sz w:val="28"/>
          <w:szCs w:val="28"/>
        </w:rPr>
        <w:t>чреждения, а также в вышестоящий орган, в непосредственном подчинении которого находится данное Учреждение</w:t>
      </w:r>
      <w:r w:rsidR="00545E0A">
        <w:rPr>
          <w:color w:val="000000"/>
          <w:sz w:val="28"/>
          <w:szCs w:val="28"/>
        </w:rPr>
        <w:t>;</w:t>
      </w:r>
    </w:p>
    <w:p w:rsidR="00545E0A" w:rsidRDefault="00545E0A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рганизовывать разъяснительную работу среди населения с целью привлечения дополнительных финансовых средств.</w:t>
      </w:r>
    </w:p>
    <w:p w:rsidR="002F6B80" w:rsidRDefault="002F6B80" w:rsidP="002F6B80">
      <w:pPr>
        <w:spacing w:line="380" w:lineRule="exac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Обязанности Попечительского совета:</w:t>
      </w:r>
    </w:p>
    <w:p w:rsidR="002F6B80" w:rsidRDefault="002F6B80" w:rsidP="002F6B80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привлеченные внебюджетные финансовые средства, которые сформированы из добровольных взносов и пожертвований членов Попечительского совета, эффективно, по целевому назначению;</w:t>
      </w:r>
    </w:p>
    <w:p w:rsidR="002F6B80" w:rsidRDefault="002F6B80" w:rsidP="002F6B80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выполнение задач, которые возложены на Попечительский совет настоящим положением;</w:t>
      </w:r>
    </w:p>
    <w:p w:rsidR="002F6B80" w:rsidRDefault="002F6B80" w:rsidP="002F6B80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ечительский совет не несет ответственности за решения, принятые учреждением.</w:t>
      </w:r>
    </w:p>
    <w:p w:rsidR="00545E0A" w:rsidRDefault="00545E0A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6B80">
        <w:rPr>
          <w:color w:val="000000"/>
          <w:sz w:val="28"/>
          <w:szCs w:val="28"/>
        </w:rPr>
        <w:t xml:space="preserve"> 4.7</w:t>
      </w:r>
      <w:r>
        <w:rPr>
          <w:color w:val="000000"/>
          <w:sz w:val="28"/>
          <w:szCs w:val="28"/>
        </w:rPr>
        <w:t>. Полномочия членов попечительского совета:</w:t>
      </w:r>
    </w:p>
    <w:p w:rsidR="00545E0A" w:rsidRDefault="00545E0A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ираться и быть избранными в орган управления Попечительского совета;</w:t>
      </w:r>
    </w:p>
    <w:p w:rsidR="00545E0A" w:rsidRDefault="00545E0A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6B80">
        <w:rPr>
          <w:color w:val="000000"/>
          <w:sz w:val="28"/>
          <w:szCs w:val="28"/>
        </w:rPr>
        <w:t>вносить предложения по структуре органов управления Попечительского совета, по деятельности Попечительского совета;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вольно оказывать Учреждению материальную, финансовую или личную помощь;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препятственно знакомить с информацией о деятельности Попечительского совета;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оответствии с планом деятельности Попечительского совета посещать Учреждение;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овать с сотрудниками Учреждения без иных свидетелей.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8. Члены Попечительского совета обязаны: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положение о Попечительском совете;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посильное участие в деятельности Попечительского совета.</w:t>
      </w:r>
    </w:p>
    <w:p w:rsidR="002F6B80" w:rsidRDefault="002F6B80" w:rsidP="002842A5">
      <w:pPr>
        <w:spacing w:line="380" w:lineRule="exact"/>
        <w:contextualSpacing/>
        <w:jc w:val="both"/>
        <w:rPr>
          <w:color w:val="000000"/>
          <w:sz w:val="28"/>
          <w:szCs w:val="28"/>
        </w:rPr>
      </w:pPr>
    </w:p>
    <w:p w:rsidR="002F6B80" w:rsidRDefault="002F6B80" w:rsidP="002F6B80">
      <w:pPr>
        <w:spacing w:line="380" w:lineRule="exac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рядок прекращения деятельности Попечительского совета</w:t>
      </w:r>
    </w:p>
    <w:p w:rsidR="003A36EE" w:rsidRDefault="003A36EE" w:rsidP="002F6B80">
      <w:pPr>
        <w:spacing w:line="380" w:lineRule="exact"/>
        <w:contextualSpacing/>
        <w:jc w:val="center"/>
        <w:rPr>
          <w:b/>
          <w:color w:val="000000"/>
          <w:sz w:val="28"/>
          <w:szCs w:val="28"/>
        </w:rPr>
      </w:pPr>
    </w:p>
    <w:p w:rsidR="002F6B80" w:rsidRDefault="002F6B80" w:rsidP="002F6B80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опечительский совет может прекратить свою деятельность путем:</w:t>
      </w:r>
    </w:p>
    <w:p w:rsidR="002F6B80" w:rsidRDefault="002F6B80" w:rsidP="002F6B80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роспуска</w:t>
      </w:r>
    </w:p>
    <w:p w:rsidR="002F6B80" w:rsidRDefault="002F6B80" w:rsidP="002F6B80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администрации Учреждения</w:t>
      </w:r>
    </w:p>
    <w:p w:rsidR="002F6B80" w:rsidRDefault="002F6B80" w:rsidP="002F6B80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попечительского совета (при условии принятия решения не менее 2/3 голосов).</w:t>
      </w:r>
    </w:p>
    <w:p w:rsidR="00E40123" w:rsidRDefault="00E40123" w:rsidP="002F6B80">
      <w:pPr>
        <w:spacing w:line="380" w:lineRule="exact"/>
        <w:contextualSpacing/>
        <w:rPr>
          <w:color w:val="000000"/>
          <w:sz w:val="28"/>
          <w:szCs w:val="28"/>
        </w:rPr>
      </w:pPr>
    </w:p>
    <w:p w:rsidR="00E40123" w:rsidRDefault="00E40123" w:rsidP="00E40123">
      <w:pPr>
        <w:spacing w:line="380" w:lineRule="exac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Заключительные положения</w:t>
      </w:r>
    </w:p>
    <w:p w:rsidR="00E40123" w:rsidRDefault="00E40123" w:rsidP="00E40123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стоящее Положение о Попечительском совете вступает в силу со дня его утверждения приказом директора Учреждения.</w:t>
      </w:r>
    </w:p>
    <w:p w:rsidR="003A36EE" w:rsidRDefault="00E40123" w:rsidP="003A36EE">
      <w:pPr>
        <w:spacing w:line="38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 действия настоящего Положения не ограничен. Настоящее Положен</w:t>
      </w:r>
      <w:r w:rsidR="003A36EE">
        <w:rPr>
          <w:color w:val="000000"/>
          <w:sz w:val="28"/>
          <w:szCs w:val="28"/>
        </w:rPr>
        <w:t>ие действует до принятия нового.</w:t>
      </w:r>
    </w:p>
    <w:p w:rsidR="00BB5B70" w:rsidRPr="003A36EE" w:rsidRDefault="00FD16BD" w:rsidP="003A36EE">
      <w:pPr>
        <w:spacing w:line="380" w:lineRule="exact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</w:t>
      </w:r>
    </w:p>
    <w:sectPr w:rsidR="00BB5B70" w:rsidRPr="003A36EE" w:rsidSect="00876E01">
      <w:headerReference w:type="default" r:id="rId7"/>
      <w:pgSz w:w="11906" w:h="16838"/>
      <w:pgMar w:top="89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C7" w:rsidRDefault="00EB2DC7" w:rsidP="00876E01">
      <w:r>
        <w:separator/>
      </w:r>
    </w:p>
  </w:endnote>
  <w:endnote w:type="continuationSeparator" w:id="0">
    <w:p w:rsidR="00EB2DC7" w:rsidRDefault="00EB2DC7" w:rsidP="008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C7" w:rsidRDefault="00EB2DC7" w:rsidP="00876E01">
      <w:r>
        <w:separator/>
      </w:r>
    </w:p>
  </w:footnote>
  <w:footnote w:type="continuationSeparator" w:id="0">
    <w:p w:rsidR="00EB2DC7" w:rsidRDefault="00EB2DC7" w:rsidP="0087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9502"/>
      <w:docPartObj>
        <w:docPartGallery w:val="Page Numbers (Top of Page)"/>
        <w:docPartUnique/>
      </w:docPartObj>
    </w:sdtPr>
    <w:sdtEndPr/>
    <w:sdtContent>
      <w:p w:rsidR="00876E01" w:rsidRDefault="00876E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EE">
          <w:rPr>
            <w:noProof/>
          </w:rPr>
          <w:t>4</w:t>
        </w:r>
        <w:r>
          <w:fldChar w:fldCharType="end"/>
        </w:r>
      </w:p>
    </w:sdtContent>
  </w:sdt>
  <w:p w:rsidR="00876E01" w:rsidRDefault="00876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0"/>
    <w:rsid w:val="00001750"/>
    <w:rsid w:val="0001492A"/>
    <w:rsid w:val="000203C0"/>
    <w:rsid w:val="00021144"/>
    <w:rsid w:val="00077BA2"/>
    <w:rsid w:val="0008729A"/>
    <w:rsid w:val="000A5E94"/>
    <w:rsid w:val="000C131F"/>
    <w:rsid w:val="000C6891"/>
    <w:rsid w:val="000D0315"/>
    <w:rsid w:val="000F18B5"/>
    <w:rsid w:val="000F7ED7"/>
    <w:rsid w:val="00104F3E"/>
    <w:rsid w:val="001164F4"/>
    <w:rsid w:val="001221D9"/>
    <w:rsid w:val="001317DE"/>
    <w:rsid w:val="00157B84"/>
    <w:rsid w:val="00176EA8"/>
    <w:rsid w:val="00177526"/>
    <w:rsid w:val="00184BBA"/>
    <w:rsid w:val="001870F2"/>
    <w:rsid w:val="001B1C95"/>
    <w:rsid w:val="001C2F32"/>
    <w:rsid w:val="001C3C5A"/>
    <w:rsid w:val="001D5E49"/>
    <w:rsid w:val="001F5340"/>
    <w:rsid w:val="002247CD"/>
    <w:rsid w:val="0025081C"/>
    <w:rsid w:val="002526D2"/>
    <w:rsid w:val="00265898"/>
    <w:rsid w:val="00266550"/>
    <w:rsid w:val="002804B5"/>
    <w:rsid w:val="002842A5"/>
    <w:rsid w:val="002901CC"/>
    <w:rsid w:val="002B2A00"/>
    <w:rsid w:val="002B410B"/>
    <w:rsid w:val="002B773B"/>
    <w:rsid w:val="002C1801"/>
    <w:rsid w:val="002D59ED"/>
    <w:rsid w:val="002E2232"/>
    <w:rsid w:val="002F4E6B"/>
    <w:rsid w:val="002F6B80"/>
    <w:rsid w:val="00306D64"/>
    <w:rsid w:val="00330007"/>
    <w:rsid w:val="003401BC"/>
    <w:rsid w:val="00344BAC"/>
    <w:rsid w:val="00346F3E"/>
    <w:rsid w:val="00353CF5"/>
    <w:rsid w:val="00394785"/>
    <w:rsid w:val="003A10EA"/>
    <w:rsid w:val="003A36EE"/>
    <w:rsid w:val="003B2EB0"/>
    <w:rsid w:val="003C3A20"/>
    <w:rsid w:val="003C74E7"/>
    <w:rsid w:val="003D137B"/>
    <w:rsid w:val="003D3C7E"/>
    <w:rsid w:val="003E4A23"/>
    <w:rsid w:val="003E69F3"/>
    <w:rsid w:val="003F1DC3"/>
    <w:rsid w:val="00403759"/>
    <w:rsid w:val="004111C0"/>
    <w:rsid w:val="00416D53"/>
    <w:rsid w:val="004210F5"/>
    <w:rsid w:val="00430266"/>
    <w:rsid w:val="004345CD"/>
    <w:rsid w:val="004428A9"/>
    <w:rsid w:val="00471FB7"/>
    <w:rsid w:val="00480896"/>
    <w:rsid w:val="00482555"/>
    <w:rsid w:val="004B27B3"/>
    <w:rsid w:val="004C576E"/>
    <w:rsid w:val="004D4C82"/>
    <w:rsid w:val="004D6898"/>
    <w:rsid w:val="004F2CE3"/>
    <w:rsid w:val="004F3C3A"/>
    <w:rsid w:val="00501CE1"/>
    <w:rsid w:val="00503299"/>
    <w:rsid w:val="0050561F"/>
    <w:rsid w:val="005119B3"/>
    <w:rsid w:val="005230DD"/>
    <w:rsid w:val="00526D83"/>
    <w:rsid w:val="00530BC0"/>
    <w:rsid w:val="00533031"/>
    <w:rsid w:val="0053520C"/>
    <w:rsid w:val="00536954"/>
    <w:rsid w:val="00545E0A"/>
    <w:rsid w:val="00561480"/>
    <w:rsid w:val="00565B72"/>
    <w:rsid w:val="0056763E"/>
    <w:rsid w:val="00584E3D"/>
    <w:rsid w:val="005851AB"/>
    <w:rsid w:val="00586618"/>
    <w:rsid w:val="0058794A"/>
    <w:rsid w:val="005B2BBA"/>
    <w:rsid w:val="005C0610"/>
    <w:rsid w:val="005C3804"/>
    <w:rsid w:val="005C6A79"/>
    <w:rsid w:val="005F0052"/>
    <w:rsid w:val="005F55FC"/>
    <w:rsid w:val="00606697"/>
    <w:rsid w:val="00610F6D"/>
    <w:rsid w:val="006170A7"/>
    <w:rsid w:val="00621711"/>
    <w:rsid w:val="00634D61"/>
    <w:rsid w:val="00635079"/>
    <w:rsid w:val="00636EED"/>
    <w:rsid w:val="0064224C"/>
    <w:rsid w:val="006564D3"/>
    <w:rsid w:val="00662ECD"/>
    <w:rsid w:val="00664E88"/>
    <w:rsid w:val="00670492"/>
    <w:rsid w:val="00680AE1"/>
    <w:rsid w:val="00681CBF"/>
    <w:rsid w:val="00697FDD"/>
    <w:rsid w:val="006B26DF"/>
    <w:rsid w:val="006B481B"/>
    <w:rsid w:val="006B7166"/>
    <w:rsid w:val="006C38CC"/>
    <w:rsid w:val="006F4283"/>
    <w:rsid w:val="007044C6"/>
    <w:rsid w:val="007305EF"/>
    <w:rsid w:val="00732A31"/>
    <w:rsid w:val="00750863"/>
    <w:rsid w:val="00761A8F"/>
    <w:rsid w:val="00761C7E"/>
    <w:rsid w:val="0076359F"/>
    <w:rsid w:val="0077648B"/>
    <w:rsid w:val="00780FC9"/>
    <w:rsid w:val="007822F7"/>
    <w:rsid w:val="00784E2F"/>
    <w:rsid w:val="007A7CE5"/>
    <w:rsid w:val="007B428C"/>
    <w:rsid w:val="007B75F1"/>
    <w:rsid w:val="007D1EA7"/>
    <w:rsid w:val="007D63DA"/>
    <w:rsid w:val="007E1863"/>
    <w:rsid w:val="007E7ED8"/>
    <w:rsid w:val="007F129B"/>
    <w:rsid w:val="007F65D6"/>
    <w:rsid w:val="008017CC"/>
    <w:rsid w:val="0081110C"/>
    <w:rsid w:val="008146F8"/>
    <w:rsid w:val="00820FA8"/>
    <w:rsid w:val="00844AD6"/>
    <w:rsid w:val="00856ABF"/>
    <w:rsid w:val="00857922"/>
    <w:rsid w:val="00865FE9"/>
    <w:rsid w:val="00875365"/>
    <w:rsid w:val="00876E01"/>
    <w:rsid w:val="00881E07"/>
    <w:rsid w:val="008935D0"/>
    <w:rsid w:val="008A0BBF"/>
    <w:rsid w:val="008B0674"/>
    <w:rsid w:val="008C150C"/>
    <w:rsid w:val="008D3115"/>
    <w:rsid w:val="008D53AF"/>
    <w:rsid w:val="008D76D1"/>
    <w:rsid w:val="008E1F74"/>
    <w:rsid w:val="00914518"/>
    <w:rsid w:val="00914885"/>
    <w:rsid w:val="0095564D"/>
    <w:rsid w:val="00957415"/>
    <w:rsid w:val="00967210"/>
    <w:rsid w:val="00991B2F"/>
    <w:rsid w:val="009A2E75"/>
    <w:rsid w:val="009A31F2"/>
    <w:rsid w:val="009C4A49"/>
    <w:rsid w:val="009D2D16"/>
    <w:rsid w:val="009D46FD"/>
    <w:rsid w:val="009D5A24"/>
    <w:rsid w:val="009E727A"/>
    <w:rsid w:val="009F5562"/>
    <w:rsid w:val="00A10F5E"/>
    <w:rsid w:val="00A16B50"/>
    <w:rsid w:val="00A322DE"/>
    <w:rsid w:val="00A33E16"/>
    <w:rsid w:val="00A357A5"/>
    <w:rsid w:val="00A6219C"/>
    <w:rsid w:val="00A63DC6"/>
    <w:rsid w:val="00AA1D4C"/>
    <w:rsid w:val="00AA54EF"/>
    <w:rsid w:val="00AB2E4D"/>
    <w:rsid w:val="00AB43F9"/>
    <w:rsid w:val="00AB6190"/>
    <w:rsid w:val="00AB7278"/>
    <w:rsid w:val="00AB7EE6"/>
    <w:rsid w:val="00AF127E"/>
    <w:rsid w:val="00AF22C5"/>
    <w:rsid w:val="00B146A3"/>
    <w:rsid w:val="00B217A4"/>
    <w:rsid w:val="00B564C9"/>
    <w:rsid w:val="00B67C33"/>
    <w:rsid w:val="00B76929"/>
    <w:rsid w:val="00B95C26"/>
    <w:rsid w:val="00BA0568"/>
    <w:rsid w:val="00BA0CF7"/>
    <w:rsid w:val="00BA258E"/>
    <w:rsid w:val="00BA46ED"/>
    <w:rsid w:val="00BB19C5"/>
    <w:rsid w:val="00BB1E97"/>
    <w:rsid w:val="00BB4C22"/>
    <w:rsid w:val="00BB5B70"/>
    <w:rsid w:val="00BB6591"/>
    <w:rsid w:val="00BC05A2"/>
    <w:rsid w:val="00BF6AC6"/>
    <w:rsid w:val="00C04AB9"/>
    <w:rsid w:val="00C04DEA"/>
    <w:rsid w:val="00C07FDE"/>
    <w:rsid w:val="00C13F23"/>
    <w:rsid w:val="00C31050"/>
    <w:rsid w:val="00C4573D"/>
    <w:rsid w:val="00C72143"/>
    <w:rsid w:val="00C97EB6"/>
    <w:rsid w:val="00CA5ED9"/>
    <w:rsid w:val="00CA7E9A"/>
    <w:rsid w:val="00CB4E11"/>
    <w:rsid w:val="00CD48ED"/>
    <w:rsid w:val="00CE2D6D"/>
    <w:rsid w:val="00D129CF"/>
    <w:rsid w:val="00D20BB8"/>
    <w:rsid w:val="00D258E9"/>
    <w:rsid w:val="00D54D1A"/>
    <w:rsid w:val="00D6352A"/>
    <w:rsid w:val="00D6584D"/>
    <w:rsid w:val="00D71702"/>
    <w:rsid w:val="00D81040"/>
    <w:rsid w:val="00D85A00"/>
    <w:rsid w:val="00DA028B"/>
    <w:rsid w:val="00DB7396"/>
    <w:rsid w:val="00DC078F"/>
    <w:rsid w:val="00DC4083"/>
    <w:rsid w:val="00DC76B2"/>
    <w:rsid w:val="00DD0BE0"/>
    <w:rsid w:val="00DE33B4"/>
    <w:rsid w:val="00E13255"/>
    <w:rsid w:val="00E20BA7"/>
    <w:rsid w:val="00E40123"/>
    <w:rsid w:val="00E5121E"/>
    <w:rsid w:val="00E51567"/>
    <w:rsid w:val="00E6659C"/>
    <w:rsid w:val="00E67F7A"/>
    <w:rsid w:val="00E7687B"/>
    <w:rsid w:val="00E82957"/>
    <w:rsid w:val="00EA362A"/>
    <w:rsid w:val="00EA74B2"/>
    <w:rsid w:val="00EB2DC7"/>
    <w:rsid w:val="00EB684F"/>
    <w:rsid w:val="00EB7EE6"/>
    <w:rsid w:val="00ED3C97"/>
    <w:rsid w:val="00EE0167"/>
    <w:rsid w:val="00EE37DB"/>
    <w:rsid w:val="00EF7A25"/>
    <w:rsid w:val="00F051B6"/>
    <w:rsid w:val="00F11211"/>
    <w:rsid w:val="00F13756"/>
    <w:rsid w:val="00F16AE3"/>
    <w:rsid w:val="00F1721D"/>
    <w:rsid w:val="00F53C07"/>
    <w:rsid w:val="00F54A39"/>
    <w:rsid w:val="00F57357"/>
    <w:rsid w:val="00F817EE"/>
    <w:rsid w:val="00F92D4E"/>
    <w:rsid w:val="00FA4996"/>
    <w:rsid w:val="00FB038F"/>
    <w:rsid w:val="00FB2FD5"/>
    <w:rsid w:val="00FB362C"/>
    <w:rsid w:val="00FB7671"/>
    <w:rsid w:val="00FD16BD"/>
    <w:rsid w:val="00FD3925"/>
    <w:rsid w:val="00FD4A8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22AE6F-1A77-419A-8EDE-201826BE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D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6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E01"/>
  </w:style>
  <w:style w:type="paragraph" w:styleId="a5">
    <w:name w:val="footer"/>
    <w:basedOn w:val="a"/>
    <w:link w:val="a6"/>
    <w:rsid w:val="00876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6E01"/>
  </w:style>
  <w:style w:type="paragraph" w:styleId="a7">
    <w:name w:val="Balloon Text"/>
    <w:basedOn w:val="a"/>
    <w:link w:val="a8"/>
    <w:rsid w:val="006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64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E61-0544-44ED-A3CA-DFDB467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9</cp:revision>
  <cp:lastPrinted>2020-04-14T07:49:00Z</cp:lastPrinted>
  <dcterms:created xsi:type="dcterms:W3CDTF">2020-04-10T05:49:00Z</dcterms:created>
  <dcterms:modified xsi:type="dcterms:W3CDTF">2020-04-14T07:49:00Z</dcterms:modified>
</cp:coreProperties>
</file>